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CC" w:rsidRPr="00CC543C" w:rsidRDefault="00CC543C" w:rsidP="00E067CC">
      <w:pPr>
        <w:jc w:val="left"/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Oggetto: affidamento incarico per servizio catering -</w:t>
      </w:r>
      <w:r w:rsidR="00E677F4" w:rsidRPr="00CC543C">
        <w:rPr>
          <w:rFonts w:ascii="Open Sans" w:hAnsi="Open Sans" w:cs="Open Sans"/>
          <w:lang w:val="it-IT"/>
        </w:rPr>
        <w:t xml:space="preserve"> </w:t>
      </w:r>
      <w:r w:rsidR="00E067CC" w:rsidRPr="00CC543C">
        <w:rPr>
          <w:rFonts w:ascii="Open Sans" w:hAnsi="Open Sans" w:cs="Open Sans"/>
          <w:lang w:val="it-IT"/>
        </w:rPr>
        <w:t xml:space="preserve">Progetto </w:t>
      </w:r>
      <w:r w:rsidR="003168E9" w:rsidRPr="00CC543C">
        <w:rPr>
          <w:rFonts w:ascii="Open Sans" w:hAnsi="Open Sans" w:cs="Open Sans"/>
          <w:lang w:val="it-IT"/>
        </w:rPr>
        <w:t>“</w:t>
      </w:r>
      <w:r w:rsidR="00E067CC" w:rsidRPr="00CC543C">
        <w:rPr>
          <w:rFonts w:ascii="Open Sans" w:hAnsi="Open Sans" w:cs="Open Sans"/>
          <w:lang w:val="it-IT"/>
        </w:rPr>
        <w:t>JOB MATCH 2020</w:t>
      </w:r>
      <w:r w:rsidR="00990FA8" w:rsidRPr="00CC543C">
        <w:rPr>
          <w:rFonts w:ascii="Open Sans" w:hAnsi="Open Sans" w:cs="Open Sans"/>
          <w:lang w:val="it-IT"/>
        </w:rPr>
        <w:t xml:space="preserve"> Codice</w:t>
      </w:r>
      <w:r w:rsidR="00A75F55" w:rsidRPr="00CC543C">
        <w:rPr>
          <w:rFonts w:ascii="Open Sans" w:hAnsi="Open Sans" w:cs="Open Sans"/>
          <w:lang w:val="it-IT"/>
        </w:rPr>
        <w:t xml:space="preserve"> </w:t>
      </w:r>
      <w:r w:rsidR="003168E9" w:rsidRPr="00CC543C">
        <w:rPr>
          <w:rFonts w:ascii="Open Sans" w:hAnsi="Open Sans" w:cs="Open Sans"/>
          <w:lang w:val="it-IT"/>
        </w:rPr>
        <w:t>C1-2.2-10</w:t>
      </w:r>
    </w:p>
    <w:p w:rsidR="00123110" w:rsidRPr="00CC543C" w:rsidRDefault="00123110" w:rsidP="00123110">
      <w:pPr>
        <w:rPr>
          <w:rFonts w:ascii="Open Sans" w:hAnsi="Open Sans" w:cs="Open Sans"/>
          <w:lang w:val="it-IT"/>
        </w:rPr>
      </w:pPr>
    </w:p>
    <w:p w:rsidR="00CC543C" w:rsidRPr="00123110" w:rsidRDefault="00CC543C" w:rsidP="00CC543C">
      <w:pPr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Nell’ambito del progetto JOB MATCH 2020, ARCES intende affidare l’incarico per un servizio di catering (coffee break e colazione di lavoro) da svolgere nell’ambito della prima riunione dei partner di progetto e del Comitato di Pilotaggio che si svolgerà il prossimo </w:t>
      </w:r>
      <w:r w:rsidRPr="00CC543C">
        <w:rPr>
          <w:rFonts w:ascii="Open Sans" w:hAnsi="Open Sans" w:cs="Open Sans"/>
          <w:b/>
          <w:lang w:val="it-IT"/>
        </w:rPr>
        <w:t>3 luglio</w:t>
      </w:r>
      <w:r>
        <w:rPr>
          <w:rFonts w:ascii="Open Sans" w:hAnsi="Open Sans" w:cs="Open Sans"/>
          <w:lang w:val="it-IT"/>
        </w:rPr>
        <w:t xml:space="preserve"> a Palermo presso la sede del Collegio Universitario di merito ARCES sito</w:t>
      </w:r>
      <w:r w:rsidRPr="00123110">
        <w:rPr>
          <w:rFonts w:ascii="Open Sans" w:hAnsi="Open Sans" w:cs="Open Sans"/>
          <w:lang w:val="it-IT"/>
        </w:rPr>
        <w:t xml:space="preserve"> in Vicolo Niscemi, 5 – 90133 Palermo.</w:t>
      </w:r>
    </w:p>
    <w:p w:rsidR="00CC543C" w:rsidRPr="00E067CC" w:rsidRDefault="00CC543C" w:rsidP="00123110">
      <w:pPr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Si invitano le ditte che svolgono servizio di catering a candidarsi inviando la loro migliore offerta per i servizi di seguito descritti, entro e non oltre il </w:t>
      </w:r>
      <w:r w:rsidRPr="00CC543C">
        <w:rPr>
          <w:rFonts w:ascii="Open Sans" w:hAnsi="Open Sans" w:cs="Open Sans"/>
          <w:b/>
          <w:lang w:val="it-IT"/>
        </w:rPr>
        <w:t>29 giugno 2018</w:t>
      </w:r>
      <w:r>
        <w:rPr>
          <w:rFonts w:ascii="Open Sans" w:hAnsi="Open Sans" w:cs="Open Sans"/>
          <w:lang w:val="it-IT"/>
        </w:rPr>
        <w:t>.</w:t>
      </w:r>
    </w:p>
    <w:p w:rsidR="00CC543C" w:rsidRDefault="00CC543C" w:rsidP="00CC543C">
      <w:pPr>
        <w:rPr>
          <w:rFonts w:ascii="Open Sans" w:hAnsi="Open Sans" w:cs="Open Sans"/>
          <w:lang w:val="it-IT"/>
        </w:rPr>
      </w:pPr>
    </w:p>
    <w:p w:rsidR="00123110" w:rsidRPr="00CC543C" w:rsidRDefault="00123110" w:rsidP="00CC543C">
      <w:pPr>
        <w:pStyle w:val="Paragrafoelenco"/>
        <w:numPr>
          <w:ilvl w:val="0"/>
          <w:numId w:val="2"/>
        </w:numPr>
        <w:rPr>
          <w:rFonts w:ascii="Open Sans" w:hAnsi="Open Sans" w:cs="Open Sans"/>
        </w:rPr>
      </w:pPr>
      <w:r w:rsidRPr="00CC543C">
        <w:rPr>
          <w:rFonts w:ascii="Open Sans" w:hAnsi="Open Sans" w:cs="Open Sans"/>
        </w:rPr>
        <w:t>Coffee Break, ore 11.00, per 15 persone che include: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tovagliato</w:t>
      </w:r>
      <w:r w:rsidR="00E067CC">
        <w:rPr>
          <w:rFonts w:ascii="Open Sans" w:hAnsi="Open Sans" w:cs="Open Sans"/>
          <w:lang w:val="it-IT"/>
        </w:rPr>
        <w:t xml:space="preserve"> (non sono necessari tavoli)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 xml:space="preserve">Caffè 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Succo di frutta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Acqua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Cornetti mignon gusti assortiti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Krapfen mignon gusti assortiti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</w:p>
    <w:p w:rsidR="00123110" w:rsidRPr="00584748" w:rsidRDefault="00123110" w:rsidP="00CC543C">
      <w:pPr>
        <w:pStyle w:val="Paragrafoelenco"/>
        <w:numPr>
          <w:ilvl w:val="0"/>
          <w:numId w:val="2"/>
        </w:numPr>
        <w:rPr>
          <w:rFonts w:ascii="Open Sans" w:hAnsi="Open Sans" w:cs="Open Sans"/>
        </w:rPr>
      </w:pPr>
      <w:r w:rsidRPr="00584748">
        <w:rPr>
          <w:rFonts w:ascii="Open Sans" w:hAnsi="Open Sans" w:cs="Open Sans"/>
        </w:rPr>
        <w:t>Servizio di Colazione di lavoro, ore 13.30, per 15 persone che include: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tovagliato</w:t>
      </w:r>
      <w:r w:rsidR="00E067CC">
        <w:rPr>
          <w:rFonts w:ascii="Open Sans" w:hAnsi="Open Sans" w:cs="Open Sans"/>
          <w:lang w:val="it-IT"/>
        </w:rPr>
        <w:t xml:space="preserve"> (non sono necessari tavoli)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Acqua</w:t>
      </w:r>
    </w:p>
    <w:p w:rsid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Succo di frutta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Misto caldo (panelle, crocchette, crostini)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Tabulè di verdure</w:t>
      </w:r>
    </w:p>
    <w:p w:rsid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Insalata di riso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>Caponata di melanzane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Rosticceria Mignon assortita</w:t>
      </w:r>
    </w:p>
    <w:p w:rsidR="00123110" w:rsidRDefault="00123110" w:rsidP="00123110">
      <w:pPr>
        <w:rPr>
          <w:rFonts w:ascii="Open Sans" w:hAnsi="Open Sans" w:cs="Open Sans"/>
          <w:lang w:val="it-IT"/>
        </w:rPr>
      </w:pPr>
      <w:r w:rsidRPr="00123110">
        <w:rPr>
          <w:rFonts w:ascii="Open Sans" w:hAnsi="Open Sans" w:cs="Open Sans"/>
          <w:lang w:val="it-IT"/>
        </w:rPr>
        <w:t>Torte salate vari gusti</w:t>
      </w:r>
    </w:p>
    <w:p w:rsidR="00123110" w:rsidRPr="00123110" w:rsidRDefault="00123110" w:rsidP="00123110">
      <w:pPr>
        <w:rPr>
          <w:rFonts w:ascii="Open Sans" w:hAnsi="Open Sans" w:cs="Open Sans"/>
          <w:lang w:val="it-IT"/>
        </w:rPr>
      </w:pPr>
      <w:r>
        <w:rPr>
          <w:rFonts w:ascii="Open Sans" w:hAnsi="Open Sans" w:cs="Open Sans"/>
          <w:lang w:val="it-IT"/>
        </w:rPr>
        <w:t xml:space="preserve">Pane </w:t>
      </w:r>
    </w:p>
    <w:p w:rsidR="00DA0CED" w:rsidRDefault="00DA0CED" w:rsidP="00123110">
      <w:pPr>
        <w:pStyle w:val="Paragrafoelenco"/>
        <w:ind w:left="0"/>
        <w:rPr>
          <w:rFonts w:ascii="Open Sans" w:hAnsi="Open Sans" w:cs="Open Sans"/>
        </w:rPr>
      </w:pPr>
    </w:p>
    <w:p w:rsidR="00E067CC" w:rsidRPr="00584748" w:rsidRDefault="005217EF" w:rsidP="00123110">
      <w:pPr>
        <w:pStyle w:val="Paragrafoelenco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Di seguito il contatto telefonico</w:t>
      </w:r>
      <w:r w:rsidR="00E067CC">
        <w:rPr>
          <w:rFonts w:ascii="Open Sans" w:hAnsi="Open Sans" w:cs="Open Sans"/>
        </w:rPr>
        <w:t xml:space="preserve"> per </w:t>
      </w:r>
      <w:r>
        <w:rPr>
          <w:rFonts w:ascii="Open Sans" w:hAnsi="Open Sans" w:cs="Open Sans"/>
        </w:rPr>
        <w:t>eventuali ulteriori informazioni in ordine al sevizio richiesto</w:t>
      </w:r>
      <w:r w:rsidR="00DA0CED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</w:rPr>
        <w:t>ARCES</w:t>
      </w:r>
      <w:r w:rsidR="00E067CC">
        <w:rPr>
          <w:rFonts w:ascii="Open Sans" w:hAnsi="Open Sans" w:cs="Open Sans"/>
        </w:rPr>
        <w:t xml:space="preserve">: +39 091 346629 </w:t>
      </w:r>
    </w:p>
    <w:sectPr w:rsidR="00E067CC" w:rsidRPr="00584748" w:rsidSect="00C900FC">
      <w:headerReference w:type="default" r:id="rId8"/>
      <w:footerReference w:type="default" r:id="rId9"/>
      <w:pgSz w:w="11906" w:h="16838"/>
      <w:pgMar w:top="1361" w:right="1247" w:bottom="2835" w:left="1247" w:header="1276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5C" w:rsidRDefault="005E635C" w:rsidP="005873A2">
      <w:r>
        <w:separator/>
      </w:r>
    </w:p>
  </w:endnote>
  <w:endnote w:type="continuationSeparator" w:id="0">
    <w:p w:rsidR="005E635C" w:rsidRDefault="005E635C" w:rsidP="0058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FC" w:rsidRDefault="00C900FC" w:rsidP="00C900FC">
    <w:pPr>
      <w:pStyle w:val="Pidipagina"/>
      <w:ind w:left="624"/>
      <w:jc w:val="left"/>
      <w:rPr>
        <w:rFonts w:ascii="Open Sans" w:hAnsi="Open Sans" w:cs="Open Sans"/>
        <w:b/>
        <w:sz w:val="18"/>
        <w:szCs w:val="18"/>
      </w:rPr>
    </w:pPr>
  </w:p>
  <w:p w:rsidR="00C900FC" w:rsidRDefault="00C900FC" w:rsidP="00C900FC">
    <w:pPr>
      <w:pStyle w:val="Pidipagina"/>
      <w:ind w:left="624"/>
      <w:jc w:val="left"/>
      <w:rPr>
        <w:rFonts w:ascii="Open Sans" w:hAnsi="Open Sans" w:cs="Open Sans"/>
        <w:b/>
        <w:sz w:val="18"/>
        <w:szCs w:val="18"/>
      </w:rPr>
    </w:pPr>
    <w:r>
      <w:rPr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127000</wp:posOffset>
          </wp:positionV>
          <wp:extent cx="141605" cy="252095"/>
          <wp:effectExtent l="19050" t="0" r="0" b="0"/>
          <wp:wrapTight wrapText="bothSides">
            <wp:wrapPolygon edited="0">
              <wp:start x="-2906" y="0"/>
              <wp:lineTo x="-2906" y="19587"/>
              <wp:lineTo x="17435" y="19587"/>
              <wp:lineTo x="20341" y="16322"/>
              <wp:lineTo x="20341" y="13058"/>
              <wp:lineTo x="14529" y="0"/>
              <wp:lineTo x="-2906" y="0"/>
            </wp:wrapPolygon>
          </wp:wrapTight>
          <wp:docPr id="8" name="Immagine 4" descr="C:\Users\Sciortino\Desktop\Comunicazione_ Job Match 2020\LOGHI\Obiettivo tematico 8 - Occupazione e Mobilita\PNG\interreg_icon_employme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iortino\Desktop\Comunicazione_ Job Match 2020\LOGHI\Obiettivo tematico 8 - Occupazione e Mobilita\PNG\interreg_icon_employment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B28" w:rsidRPr="00327B28">
      <w:rPr>
        <w:b/>
        <w:noProof/>
        <w:lang w:val="it-IT"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21.8pt;margin-top:9.2pt;width:0;height:99.2pt;flip:y;z-index:251658240;mso-position-horizontal-relative:text;mso-position-vertical-relative:text" o:connectortype="straight" strokecolor="#ea6647" strokeweight="2.25pt"/>
      </w:pict>
    </w:r>
  </w:p>
  <w:p w:rsidR="00C900FC" w:rsidRPr="00C900FC" w:rsidRDefault="0082725F" w:rsidP="00C900FC">
    <w:pPr>
      <w:pStyle w:val="Pidipagina"/>
      <w:ind w:left="624"/>
      <w:jc w:val="left"/>
      <w:rPr>
        <w:rFonts w:ascii="Open Sans" w:hAnsi="Open Sans" w:cs="Open Sans"/>
        <w:b/>
        <w:sz w:val="18"/>
        <w:szCs w:val="18"/>
        <w:lang w:val="it-IT"/>
      </w:rPr>
    </w:pPr>
    <w:r>
      <w:rPr>
        <w:rFonts w:ascii="Open Sans" w:hAnsi="Open Sans" w:cs="Open Sans"/>
        <w:b/>
        <w:sz w:val="18"/>
        <w:szCs w:val="18"/>
        <w:lang w:val="it-IT"/>
      </w:rPr>
      <w:t xml:space="preserve">ARCES Collegio Universitario di Merito </w:t>
    </w:r>
  </w:p>
  <w:p w:rsidR="00C900FC" w:rsidRPr="0082725F" w:rsidRDefault="0082725F" w:rsidP="00C900FC">
    <w:pPr>
      <w:pStyle w:val="Pidipagina"/>
      <w:ind w:left="624"/>
      <w:jc w:val="left"/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it-IT"/>
      </w:rPr>
      <w:t>Vicolo Niscemi, 5 – 90133 Palermo – Italia</w:t>
    </w:r>
    <w:r w:rsidR="00C900FC" w:rsidRPr="00C900FC">
      <w:rPr>
        <w:rFonts w:ascii="Open Sans" w:hAnsi="Open Sans" w:cs="Open Sans"/>
        <w:sz w:val="18"/>
        <w:szCs w:val="18"/>
        <w:lang w:val="it-IT"/>
      </w:rPr>
      <w:t xml:space="preserve"> – Tel</w:t>
    </w:r>
    <w:r>
      <w:rPr>
        <w:rFonts w:ascii="Open Sans" w:hAnsi="Open Sans" w:cs="Open Sans"/>
        <w:sz w:val="18"/>
        <w:szCs w:val="18"/>
        <w:lang w:val="it-IT"/>
      </w:rPr>
      <w:t xml:space="preserve">. </w:t>
    </w:r>
    <w:r w:rsidRPr="0082725F">
      <w:rPr>
        <w:rFonts w:ascii="Open Sans" w:hAnsi="Open Sans" w:cs="Open Sans"/>
        <w:sz w:val="18"/>
        <w:szCs w:val="18"/>
        <w:lang w:val="en-US"/>
      </w:rPr>
      <w:t>+39 091 346629</w:t>
    </w:r>
    <w:r w:rsidR="00C900FC" w:rsidRPr="0082725F">
      <w:rPr>
        <w:rFonts w:ascii="Open Sans" w:hAnsi="Open Sans" w:cs="Open Sans"/>
        <w:sz w:val="18"/>
        <w:szCs w:val="18"/>
        <w:lang w:val="en-US"/>
      </w:rPr>
      <w:t xml:space="preserve"> </w:t>
    </w:r>
    <w:r w:rsidRPr="0082725F">
      <w:rPr>
        <w:rFonts w:ascii="Open Sans" w:hAnsi="Open Sans" w:cs="Open Sans"/>
        <w:sz w:val="18"/>
        <w:szCs w:val="18"/>
        <w:lang w:val="en-US"/>
      </w:rPr>
      <w:t>–</w:t>
    </w:r>
    <w:r w:rsidR="00C900FC" w:rsidRPr="0082725F">
      <w:rPr>
        <w:rFonts w:ascii="Open Sans" w:hAnsi="Open Sans" w:cs="Open Sans"/>
        <w:sz w:val="18"/>
        <w:szCs w:val="18"/>
        <w:lang w:val="en-US"/>
      </w:rPr>
      <w:t xml:space="preserve"> Fax</w:t>
    </w:r>
    <w:r w:rsidRPr="0082725F">
      <w:rPr>
        <w:rFonts w:ascii="Open Sans" w:hAnsi="Open Sans" w:cs="Open Sans"/>
        <w:sz w:val="18"/>
        <w:szCs w:val="18"/>
        <w:lang w:val="en-US"/>
      </w:rPr>
      <w:t xml:space="preserve"> +39 091 346377</w:t>
    </w:r>
  </w:p>
  <w:p w:rsidR="00C900FC" w:rsidRPr="0082725F" w:rsidRDefault="00C900FC" w:rsidP="00C900FC">
    <w:pPr>
      <w:pStyle w:val="Pidipagina"/>
      <w:ind w:left="624"/>
      <w:jc w:val="left"/>
      <w:rPr>
        <w:b/>
        <w:lang w:val="en-US"/>
      </w:rPr>
    </w:pPr>
  </w:p>
  <w:p w:rsidR="00C900FC" w:rsidRPr="0082725F" w:rsidRDefault="00327B28" w:rsidP="00C900FC">
    <w:pPr>
      <w:pStyle w:val="Pidipagina"/>
      <w:ind w:left="624"/>
      <w:jc w:val="left"/>
      <w:rPr>
        <w:rFonts w:ascii="Open Sans" w:hAnsi="Open Sans" w:cs="Open Sans"/>
        <w:b/>
        <w:sz w:val="18"/>
        <w:szCs w:val="18"/>
        <w:lang w:val="en-US"/>
      </w:rPr>
    </w:pPr>
    <w:hyperlink r:id="rId2" w:history="1">
      <w:r w:rsidR="0082725F" w:rsidRPr="0082725F">
        <w:rPr>
          <w:rStyle w:val="Collegamentoipertestuale"/>
          <w:rFonts w:ascii="Open Sans" w:hAnsi="Open Sans" w:cs="Open Sans"/>
          <w:sz w:val="18"/>
          <w:szCs w:val="18"/>
          <w:lang w:val="en-US"/>
        </w:rPr>
        <w:t>info@arces.it</w:t>
      </w:r>
    </w:hyperlink>
    <w:r w:rsidR="0082725F" w:rsidRPr="0082725F">
      <w:rPr>
        <w:rFonts w:ascii="Open Sans" w:hAnsi="Open Sans" w:cs="Open Sans"/>
        <w:b/>
        <w:sz w:val="18"/>
        <w:szCs w:val="18"/>
        <w:lang w:val="en-US"/>
      </w:rPr>
      <w:t xml:space="preserve"> – www.arces.</w:t>
    </w:r>
    <w:r w:rsidR="0082725F">
      <w:rPr>
        <w:rFonts w:ascii="Open Sans" w:hAnsi="Open Sans" w:cs="Open Sans"/>
        <w:b/>
        <w:sz w:val="18"/>
        <w:szCs w:val="18"/>
        <w:lang w:val="en-US"/>
      </w:rPr>
      <w:t>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5C" w:rsidRDefault="005E635C" w:rsidP="005873A2">
      <w:r>
        <w:separator/>
      </w:r>
    </w:p>
  </w:footnote>
  <w:footnote w:type="continuationSeparator" w:id="0">
    <w:p w:rsidR="005E635C" w:rsidRDefault="005E635C" w:rsidP="0058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A2" w:rsidRPr="005873A2" w:rsidRDefault="00BC36BA" w:rsidP="00BC36BA">
    <w:pPr>
      <w:pStyle w:val="Intestazione"/>
      <w:ind w:left="-284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1973523" cy="919795"/>
          <wp:effectExtent l="19050" t="0" r="7677" b="0"/>
          <wp:docPr id="1" name="Immagine 0" descr="ITALIA-MALTA_IT+EN_+FUND_CMY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-MALTA_IT+EN_+FUND_CMY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075" cy="920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6BA" w:rsidRDefault="00BC36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050"/>
    <w:multiLevelType w:val="hybridMultilevel"/>
    <w:tmpl w:val="AB848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D0483"/>
    <w:multiLevelType w:val="hybridMultilevel"/>
    <w:tmpl w:val="8A5ED9FA"/>
    <w:lvl w:ilvl="0" w:tplc="F2EAB74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70">
      <o:colormru v:ext="edit" colors="#ea6647"/>
      <o:colormenu v:ext="edit" strokecolor="#ea6647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873A2"/>
    <w:rsid w:val="00000B86"/>
    <w:rsid w:val="00004E41"/>
    <w:rsid w:val="000076BF"/>
    <w:rsid w:val="00007CAD"/>
    <w:rsid w:val="00010A95"/>
    <w:rsid w:val="00010E07"/>
    <w:rsid w:val="00012038"/>
    <w:rsid w:val="00022149"/>
    <w:rsid w:val="00085F9B"/>
    <w:rsid w:val="00095032"/>
    <w:rsid w:val="000B4622"/>
    <w:rsid w:val="000B7B1C"/>
    <w:rsid w:val="000C16A1"/>
    <w:rsid w:val="000C1931"/>
    <w:rsid w:val="000C4DB8"/>
    <w:rsid w:val="000C67FB"/>
    <w:rsid w:val="000D3B22"/>
    <w:rsid w:val="000F16DA"/>
    <w:rsid w:val="000F4CCB"/>
    <w:rsid w:val="00123110"/>
    <w:rsid w:val="00126DC5"/>
    <w:rsid w:val="00134F02"/>
    <w:rsid w:val="001778DE"/>
    <w:rsid w:val="001923C2"/>
    <w:rsid w:val="001B05F1"/>
    <w:rsid w:val="001D1612"/>
    <w:rsid w:val="001E11F8"/>
    <w:rsid w:val="001E3501"/>
    <w:rsid w:val="001F456F"/>
    <w:rsid w:val="001F59FB"/>
    <w:rsid w:val="001F62B8"/>
    <w:rsid w:val="00204731"/>
    <w:rsid w:val="0021463B"/>
    <w:rsid w:val="00216469"/>
    <w:rsid w:val="002170A6"/>
    <w:rsid w:val="00226C2E"/>
    <w:rsid w:val="00226C32"/>
    <w:rsid w:val="00227AFA"/>
    <w:rsid w:val="00252FF4"/>
    <w:rsid w:val="00267741"/>
    <w:rsid w:val="002A3AD7"/>
    <w:rsid w:val="002B7B11"/>
    <w:rsid w:val="002C00F7"/>
    <w:rsid w:val="002D40CB"/>
    <w:rsid w:val="002E343D"/>
    <w:rsid w:val="00312D1A"/>
    <w:rsid w:val="00315517"/>
    <w:rsid w:val="003168E9"/>
    <w:rsid w:val="00320E6B"/>
    <w:rsid w:val="00327B28"/>
    <w:rsid w:val="003410F7"/>
    <w:rsid w:val="00355B46"/>
    <w:rsid w:val="0036195C"/>
    <w:rsid w:val="003954D0"/>
    <w:rsid w:val="00397766"/>
    <w:rsid w:val="003A237F"/>
    <w:rsid w:val="003A3F9F"/>
    <w:rsid w:val="003B0282"/>
    <w:rsid w:val="003C3B3B"/>
    <w:rsid w:val="003D6854"/>
    <w:rsid w:val="003E41FF"/>
    <w:rsid w:val="003E6FA1"/>
    <w:rsid w:val="003F188C"/>
    <w:rsid w:val="003F7E92"/>
    <w:rsid w:val="00401C83"/>
    <w:rsid w:val="00416554"/>
    <w:rsid w:val="00420F35"/>
    <w:rsid w:val="00421DDC"/>
    <w:rsid w:val="00424B02"/>
    <w:rsid w:val="00427496"/>
    <w:rsid w:val="004501DC"/>
    <w:rsid w:val="00450308"/>
    <w:rsid w:val="00451458"/>
    <w:rsid w:val="004552C1"/>
    <w:rsid w:val="004663B6"/>
    <w:rsid w:val="004802F2"/>
    <w:rsid w:val="00484E97"/>
    <w:rsid w:val="00485148"/>
    <w:rsid w:val="00496E98"/>
    <w:rsid w:val="004978B8"/>
    <w:rsid w:val="004A65B1"/>
    <w:rsid w:val="004B128A"/>
    <w:rsid w:val="004B3810"/>
    <w:rsid w:val="004C061B"/>
    <w:rsid w:val="004C664C"/>
    <w:rsid w:val="004E2A76"/>
    <w:rsid w:val="005217EF"/>
    <w:rsid w:val="00524D49"/>
    <w:rsid w:val="005274D7"/>
    <w:rsid w:val="00530002"/>
    <w:rsid w:val="00535A7E"/>
    <w:rsid w:val="00540B57"/>
    <w:rsid w:val="00541782"/>
    <w:rsid w:val="00554312"/>
    <w:rsid w:val="0057764A"/>
    <w:rsid w:val="005776CC"/>
    <w:rsid w:val="005811C2"/>
    <w:rsid w:val="005837DE"/>
    <w:rsid w:val="00586741"/>
    <w:rsid w:val="005873A2"/>
    <w:rsid w:val="00597345"/>
    <w:rsid w:val="005A2FE0"/>
    <w:rsid w:val="005A66D1"/>
    <w:rsid w:val="005A7EDC"/>
    <w:rsid w:val="005B2F31"/>
    <w:rsid w:val="005E2AE4"/>
    <w:rsid w:val="005E3AF5"/>
    <w:rsid w:val="005E635C"/>
    <w:rsid w:val="005F7973"/>
    <w:rsid w:val="005F7BC7"/>
    <w:rsid w:val="006046A6"/>
    <w:rsid w:val="0060481E"/>
    <w:rsid w:val="006108FE"/>
    <w:rsid w:val="006275B7"/>
    <w:rsid w:val="0063126D"/>
    <w:rsid w:val="00634C75"/>
    <w:rsid w:val="00640BCA"/>
    <w:rsid w:val="006560BB"/>
    <w:rsid w:val="0066392F"/>
    <w:rsid w:val="00675792"/>
    <w:rsid w:val="006839FB"/>
    <w:rsid w:val="006A5FD8"/>
    <w:rsid w:val="006B3131"/>
    <w:rsid w:val="006C25B1"/>
    <w:rsid w:val="006C5795"/>
    <w:rsid w:val="006E046F"/>
    <w:rsid w:val="006E49B5"/>
    <w:rsid w:val="006F7929"/>
    <w:rsid w:val="00701B65"/>
    <w:rsid w:val="0070649A"/>
    <w:rsid w:val="00711784"/>
    <w:rsid w:val="007203AE"/>
    <w:rsid w:val="00733EB9"/>
    <w:rsid w:val="00736908"/>
    <w:rsid w:val="0074054F"/>
    <w:rsid w:val="0077302A"/>
    <w:rsid w:val="00786489"/>
    <w:rsid w:val="00787AB8"/>
    <w:rsid w:val="00790165"/>
    <w:rsid w:val="00790243"/>
    <w:rsid w:val="00796961"/>
    <w:rsid w:val="007A1057"/>
    <w:rsid w:val="007A6529"/>
    <w:rsid w:val="007C1B47"/>
    <w:rsid w:val="007C44AC"/>
    <w:rsid w:val="007C70E2"/>
    <w:rsid w:val="007D214A"/>
    <w:rsid w:val="007D3A39"/>
    <w:rsid w:val="007F037E"/>
    <w:rsid w:val="007F6D97"/>
    <w:rsid w:val="008019AA"/>
    <w:rsid w:val="00807C02"/>
    <w:rsid w:val="0081268B"/>
    <w:rsid w:val="008212C7"/>
    <w:rsid w:val="0082725F"/>
    <w:rsid w:val="00842F03"/>
    <w:rsid w:val="00851B8D"/>
    <w:rsid w:val="0085599B"/>
    <w:rsid w:val="00870605"/>
    <w:rsid w:val="008706AC"/>
    <w:rsid w:val="00870CB4"/>
    <w:rsid w:val="008736FB"/>
    <w:rsid w:val="008A3DCA"/>
    <w:rsid w:val="008B53E5"/>
    <w:rsid w:val="008B55CF"/>
    <w:rsid w:val="008B6298"/>
    <w:rsid w:val="008D4FA4"/>
    <w:rsid w:val="008E18EF"/>
    <w:rsid w:val="00900606"/>
    <w:rsid w:val="00936203"/>
    <w:rsid w:val="00945B33"/>
    <w:rsid w:val="00945D55"/>
    <w:rsid w:val="009520EA"/>
    <w:rsid w:val="0096235D"/>
    <w:rsid w:val="009809B5"/>
    <w:rsid w:val="00982202"/>
    <w:rsid w:val="009838E8"/>
    <w:rsid w:val="00987CC2"/>
    <w:rsid w:val="00990D2E"/>
    <w:rsid w:val="00990FA8"/>
    <w:rsid w:val="009A23D2"/>
    <w:rsid w:val="009A4E1E"/>
    <w:rsid w:val="009A63A9"/>
    <w:rsid w:val="009D1D3E"/>
    <w:rsid w:val="009E57D3"/>
    <w:rsid w:val="00A036B2"/>
    <w:rsid w:val="00A13B96"/>
    <w:rsid w:val="00A13F54"/>
    <w:rsid w:val="00A25485"/>
    <w:rsid w:val="00A41218"/>
    <w:rsid w:val="00A54545"/>
    <w:rsid w:val="00A75F55"/>
    <w:rsid w:val="00A765CA"/>
    <w:rsid w:val="00A765EA"/>
    <w:rsid w:val="00A97F6A"/>
    <w:rsid w:val="00AB1D2B"/>
    <w:rsid w:val="00AB42F5"/>
    <w:rsid w:val="00AB7DAD"/>
    <w:rsid w:val="00AC3564"/>
    <w:rsid w:val="00AC5C0F"/>
    <w:rsid w:val="00AC6FEA"/>
    <w:rsid w:val="00AE03B5"/>
    <w:rsid w:val="00AE18E5"/>
    <w:rsid w:val="00AE3F16"/>
    <w:rsid w:val="00AF196E"/>
    <w:rsid w:val="00AF27A8"/>
    <w:rsid w:val="00B00A52"/>
    <w:rsid w:val="00B2071E"/>
    <w:rsid w:val="00B2545F"/>
    <w:rsid w:val="00B307B3"/>
    <w:rsid w:val="00B353A7"/>
    <w:rsid w:val="00B37E25"/>
    <w:rsid w:val="00B6116A"/>
    <w:rsid w:val="00B66553"/>
    <w:rsid w:val="00B6751A"/>
    <w:rsid w:val="00B82C9E"/>
    <w:rsid w:val="00B85FD0"/>
    <w:rsid w:val="00B90826"/>
    <w:rsid w:val="00BA66F6"/>
    <w:rsid w:val="00BB0871"/>
    <w:rsid w:val="00BC06AC"/>
    <w:rsid w:val="00BC1CBB"/>
    <w:rsid w:val="00BC36BA"/>
    <w:rsid w:val="00BF7750"/>
    <w:rsid w:val="00C24318"/>
    <w:rsid w:val="00C30FB3"/>
    <w:rsid w:val="00C47ABF"/>
    <w:rsid w:val="00C6226F"/>
    <w:rsid w:val="00C67412"/>
    <w:rsid w:val="00C7379A"/>
    <w:rsid w:val="00C762D6"/>
    <w:rsid w:val="00C76A87"/>
    <w:rsid w:val="00C83864"/>
    <w:rsid w:val="00C900FC"/>
    <w:rsid w:val="00C94305"/>
    <w:rsid w:val="00CA781B"/>
    <w:rsid w:val="00CB2CAE"/>
    <w:rsid w:val="00CB7526"/>
    <w:rsid w:val="00CC2984"/>
    <w:rsid w:val="00CC543C"/>
    <w:rsid w:val="00CD00FD"/>
    <w:rsid w:val="00CD20CA"/>
    <w:rsid w:val="00CD223D"/>
    <w:rsid w:val="00CD6E1F"/>
    <w:rsid w:val="00CE13E8"/>
    <w:rsid w:val="00CF0560"/>
    <w:rsid w:val="00CF063C"/>
    <w:rsid w:val="00D00CD7"/>
    <w:rsid w:val="00D022AB"/>
    <w:rsid w:val="00D14AF8"/>
    <w:rsid w:val="00D16C89"/>
    <w:rsid w:val="00D21FD5"/>
    <w:rsid w:val="00D24512"/>
    <w:rsid w:val="00D26A0B"/>
    <w:rsid w:val="00D26D49"/>
    <w:rsid w:val="00D33820"/>
    <w:rsid w:val="00D6005B"/>
    <w:rsid w:val="00D67390"/>
    <w:rsid w:val="00D67FE7"/>
    <w:rsid w:val="00DA0CED"/>
    <w:rsid w:val="00DA41BF"/>
    <w:rsid w:val="00DA5C64"/>
    <w:rsid w:val="00DA6752"/>
    <w:rsid w:val="00DC6637"/>
    <w:rsid w:val="00DD2128"/>
    <w:rsid w:val="00DE1FA2"/>
    <w:rsid w:val="00DE377F"/>
    <w:rsid w:val="00DE5018"/>
    <w:rsid w:val="00DF0FD7"/>
    <w:rsid w:val="00DF25ED"/>
    <w:rsid w:val="00E033CE"/>
    <w:rsid w:val="00E067CC"/>
    <w:rsid w:val="00E1274C"/>
    <w:rsid w:val="00E16A3A"/>
    <w:rsid w:val="00E2066D"/>
    <w:rsid w:val="00E338DE"/>
    <w:rsid w:val="00E36CDC"/>
    <w:rsid w:val="00E431A8"/>
    <w:rsid w:val="00E468F4"/>
    <w:rsid w:val="00E57585"/>
    <w:rsid w:val="00E677F4"/>
    <w:rsid w:val="00E86A87"/>
    <w:rsid w:val="00E87677"/>
    <w:rsid w:val="00E87999"/>
    <w:rsid w:val="00E9046D"/>
    <w:rsid w:val="00EC5C07"/>
    <w:rsid w:val="00EC5E82"/>
    <w:rsid w:val="00EC797D"/>
    <w:rsid w:val="00ED1862"/>
    <w:rsid w:val="00ED5B3E"/>
    <w:rsid w:val="00F11A41"/>
    <w:rsid w:val="00F2130D"/>
    <w:rsid w:val="00F269B4"/>
    <w:rsid w:val="00F37184"/>
    <w:rsid w:val="00F54D74"/>
    <w:rsid w:val="00F5732C"/>
    <w:rsid w:val="00F632DC"/>
    <w:rsid w:val="00F72BD8"/>
    <w:rsid w:val="00F75F09"/>
    <w:rsid w:val="00F874CB"/>
    <w:rsid w:val="00F878BF"/>
    <w:rsid w:val="00F9462A"/>
    <w:rsid w:val="00FB0A4A"/>
    <w:rsid w:val="00FB591F"/>
    <w:rsid w:val="00FC449B"/>
    <w:rsid w:val="00FD5C72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ea6647"/>
      <o:colormenu v:ext="edit" strokecolor="#ea66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6D1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87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73A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87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3A2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3A2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8272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3110"/>
    <w:pPr>
      <w:spacing w:after="200" w:line="276" w:lineRule="auto"/>
      <w:ind w:left="720"/>
      <w:jc w:val="left"/>
    </w:pPr>
    <w:rPr>
      <w:rFonts w:ascii="Calibri" w:hAnsi="Calibri" w:cs="Times New Roman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220-C8B5-4CEC-A3DB-238184E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ce</dc:creator>
  <cp:lastModifiedBy>Segretario</cp:lastModifiedBy>
  <cp:revision>2</cp:revision>
  <cp:lastPrinted>2018-06-27T10:59:00Z</cp:lastPrinted>
  <dcterms:created xsi:type="dcterms:W3CDTF">2018-06-28T10:45:00Z</dcterms:created>
  <dcterms:modified xsi:type="dcterms:W3CDTF">2018-06-28T10:45:00Z</dcterms:modified>
</cp:coreProperties>
</file>